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4E" w:rsidRDefault="00B9034E" w:rsidP="00C23671">
      <w:pPr>
        <w:pStyle w:val="af4"/>
        <w:tabs>
          <w:tab w:val="clear" w:pos="9498"/>
          <w:tab w:val="left" w:pos="9639"/>
        </w:tabs>
        <w:ind w:firstLine="0"/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B9034E" w:rsidTr="00B9034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 w:rsidRPr="00ED0274">
              <w:t xml:space="preserve">Приложение № </w:t>
            </w:r>
            <w:r>
              <w:t>2</w:t>
            </w:r>
            <w:r w:rsidRPr="00ED0274">
              <w:t xml:space="preserve"> к постановлению</w:t>
            </w:r>
            <w:r>
              <w:t xml:space="preserve">              </w:t>
            </w:r>
          </w:p>
          <w:p w:rsidR="00B9034E" w:rsidRDefault="00B9034E" w:rsidP="00B9034E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  <w:p w:rsidR="00F81E68" w:rsidRPr="00F81E68" w:rsidRDefault="00B9034E" w:rsidP="00F81E6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ED0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E68" w:rsidRPr="00F81E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E68" w:rsidRPr="00F81E6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26.12.2016</w:t>
            </w:r>
            <w:r w:rsidR="00F81E68" w:rsidRPr="00F81E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F81E68" w:rsidRPr="00F81E6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379-п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</w:t>
            </w:r>
          </w:p>
          <w:p w:rsidR="00B9034E" w:rsidRPr="006A39C9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П</w:t>
            </w:r>
            <w:r w:rsidRPr="006A39C9">
              <w:t xml:space="preserve">риложение № 2 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 xml:space="preserve">к </w:t>
            </w:r>
            <w:r w:rsidRPr="006A39C9">
              <w:t>муниципальной программе «Развитие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ф</w:t>
            </w:r>
            <w:r w:rsidRPr="006A39C9">
              <w:t>изической культуры и спорта в</w:t>
            </w:r>
            <w:r>
              <w:t xml:space="preserve"> </w:t>
            </w:r>
            <w:r w:rsidRPr="006A39C9">
              <w:t xml:space="preserve">городе </w:t>
            </w:r>
            <w:r>
              <w:t xml:space="preserve">   </w:t>
            </w:r>
          </w:p>
          <w:p w:rsidR="00B9034E" w:rsidRDefault="00B9034E" w:rsidP="00B9034E">
            <w:pPr>
              <w:pStyle w:val="af4"/>
              <w:tabs>
                <w:tab w:val="clear" w:pos="9498"/>
                <w:tab w:val="left" w:pos="9639"/>
              </w:tabs>
              <w:ind w:firstLine="0"/>
              <w:jc w:val="left"/>
              <w:outlineLvl w:val="9"/>
            </w:pPr>
            <w:r>
              <w:t>З</w:t>
            </w:r>
            <w:r w:rsidRPr="006A39C9">
              <w:t>еленогорске»</w:t>
            </w:r>
          </w:p>
        </w:tc>
      </w:tr>
    </w:tbl>
    <w:p w:rsidR="00C52AB7" w:rsidRPr="006A39C9" w:rsidRDefault="00C52AB7" w:rsidP="00B9034E">
      <w:pPr>
        <w:pStyle w:val="af4"/>
        <w:tabs>
          <w:tab w:val="clear" w:pos="9498"/>
          <w:tab w:val="left" w:pos="9639"/>
        </w:tabs>
        <w:ind w:firstLine="0"/>
      </w:pPr>
    </w:p>
    <w:p w:rsidR="006A39C9" w:rsidRDefault="003A536C" w:rsidP="00B9034E">
      <w:pPr>
        <w:pStyle w:val="af4"/>
        <w:tabs>
          <w:tab w:val="clear" w:pos="9498"/>
          <w:tab w:val="left" w:pos="9639"/>
        </w:tabs>
        <w:ind w:firstLine="0"/>
        <w:jc w:val="center"/>
        <w:outlineLvl w:val="9"/>
        <w:rPr>
          <w:rFonts w:eastAsia="Times New Roman"/>
          <w:color w:val="000000"/>
        </w:rPr>
      </w:pPr>
      <w:r w:rsidRPr="006A39C9">
        <w:rPr>
          <w:rFonts w:eastAsia="Times New Roman"/>
          <w:color w:val="000000"/>
        </w:rPr>
        <w:t xml:space="preserve">Информация о распределении планируемых </w:t>
      </w:r>
      <w:r w:rsidR="002609C7">
        <w:rPr>
          <w:rFonts w:eastAsia="Times New Roman"/>
          <w:color w:val="000000"/>
        </w:rPr>
        <w:t>объемов ф</w:t>
      </w:r>
      <w:r w:rsidR="00835AC2">
        <w:rPr>
          <w:rFonts w:eastAsia="Times New Roman"/>
          <w:color w:val="000000"/>
        </w:rPr>
        <w:t xml:space="preserve">инансирования по подпрограммам </w:t>
      </w:r>
      <w:r w:rsidRPr="006A39C9">
        <w:rPr>
          <w:rFonts w:eastAsia="Times New Roman"/>
          <w:color w:val="000000"/>
        </w:rPr>
        <w:t>муниципальной программ</w:t>
      </w:r>
      <w:r w:rsidR="002609C7">
        <w:rPr>
          <w:rFonts w:eastAsia="Times New Roman"/>
          <w:color w:val="000000"/>
        </w:rPr>
        <w:t>ы</w:t>
      </w:r>
      <w:r w:rsidRPr="006A39C9">
        <w:rPr>
          <w:rFonts w:eastAsia="Times New Roman"/>
          <w:color w:val="000000"/>
        </w:rPr>
        <w:t xml:space="preserve"> «Развитие физической культуры и спорта в городе Зеленогорске</w:t>
      </w:r>
      <w:r w:rsidR="00541D36">
        <w:rPr>
          <w:rFonts w:eastAsia="Times New Roman"/>
          <w:color w:val="000000"/>
        </w:rPr>
        <w:t>»</w:t>
      </w:r>
    </w:p>
    <w:p w:rsidR="00B9034E" w:rsidRPr="006A39C9" w:rsidRDefault="00B9034E" w:rsidP="00B9034E">
      <w:pPr>
        <w:pStyle w:val="af4"/>
        <w:tabs>
          <w:tab w:val="clear" w:pos="9498"/>
          <w:tab w:val="left" w:pos="9639"/>
        </w:tabs>
        <w:ind w:firstLine="0"/>
        <w:jc w:val="center"/>
        <w:outlineLvl w:val="9"/>
      </w:pPr>
    </w:p>
    <w:tbl>
      <w:tblPr>
        <w:tblStyle w:val="ad"/>
        <w:tblW w:w="148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1"/>
        <w:gridCol w:w="1952"/>
        <w:gridCol w:w="2268"/>
        <w:gridCol w:w="1701"/>
        <w:gridCol w:w="709"/>
        <w:gridCol w:w="709"/>
        <w:gridCol w:w="850"/>
        <w:gridCol w:w="851"/>
        <w:gridCol w:w="1417"/>
        <w:gridCol w:w="1276"/>
        <w:gridCol w:w="1134"/>
        <w:gridCol w:w="1417"/>
      </w:tblGrid>
      <w:tr w:rsidR="00C22353" w:rsidRPr="006A39C9" w:rsidTr="00A80161">
        <w:trPr>
          <w:trHeight w:val="673"/>
          <w:tblHeader/>
        </w:trPr>
        <w:tc>
          <w:tcPr>
            <w:tcW w:w="561" w:type="dxa"/>
            <w:vMerge w:val="restart"/>
            <w:vAlign w:val="center"/>
          </w:tcPr>
          <w:p w:rsidR="00C22353" w:rsidRPr="00C22353" w:rsidRDefault="00C22353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2" w:type="dxa"/>
            <w:vMerge w:val="restart"/>
            <w:vAlign w:val="center"/>
          </w:tcPr>
          <w:p w:rsidR="00C22353" w:rsidRPr="00C22353" w:rsidRDefault="00C22353" w:rsidP="00E42C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(муници</w:t>
            </w:r>
            <w:r w:rsidR="00E42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, подпрограмма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C22353" w:rsidRPr="00C22353" w:rsidRDefault="00C22353" w:rsidP="00E42C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22353" w:rsidRPr="00C22353" w:rsidRDefault="00C22353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  <w:r w:rsidR="00A8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БС)</w:t>
            </w:r>
          </w:p>
        </w:tc>
        <w:tc>
          <w:tcPr>
            <w:tcW w:w="3119" w:type="dxa"/>
            <w:gridSpan w:val="4"/>
            <w:vAlign w:val="center"/>
          </w:tcPr>
          <w:p w:rsidR="00C22353" w:rsidRPr="00C22353" w:rsidRDefault="00C22353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vAlign w:val="center"/>
          </w:tcPr>
          <w:p w:rsidR="00C22353" w:rsidRPr="00C22353" w:rsidRDefault="00A8016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</w:t>
            </w:r>
            <w:r w:rsidR="00C22353"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A80161" w:rsidRPr="006A39C9" w:rsidTr="00A80161">
        <w:trPr>
          <w:trHeight w:val="673"/>
          <w:tblHeader/>
        </w:trPr>
        <w:tc>
          <w:tcPr>
            <w:tcW w:w="561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A80161" w:rsidRPr="00C22353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proofErr w:type="gramStart"/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Align w:val="center"/>
          </w:tcPr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A80161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D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80161" w:rsidRPr="00C22353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0161" w:rsidRPr="00C22353" w:rsidRDefault="00A80161" w:rsidP="002D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D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80161" w:rsidRPr="00C22353" w:rsidRDefault="00A80161" w:rsidP="002D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D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80161" w:rsidRPr="00C22353" w:rsidRDefault="00A8016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72392" w:rsidRPr="006A39C9" w:rsidTr="00A80161">
        <w:trPr>
          <w:trHeight w:val="944"/>
        </w:trPr>
        <w:tc>
          <w:tcPr>
            <w:tcW w:w="561" w:type="dxa"/>
            <w:vMerge w:val="restart"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2" w:type="dxa"/>
            <w:vMerge w:val="restart"/>
            <w:hideMark/>
          </w:tcPr>
          <w:p w:rsidR="00472392" w:rsidRPr="006A39C9" w:rsidRDefault="0047239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hideMark/>
          </w:tcPr>
          <w:p w:rsidR="00472392" w:rsidRPr="006A39C9" w:rsidRDefault="00472392" w:rsidP="00541D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701" w:type="dxa"/>
            <w:hideMark/>
          </w:tcPr>
          <w:p w:rsidR="00472392" w:rsidRPr="006A39C9" w:rsidRDefault="0047239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472392" w:rsidRPr="006A39C9" w:rsidRDefault="0047239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472392" w:rsidRPr="00AB3987" w:rsidRDefault="00550E8B" w:rsidP="002D38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 483,8449</w:t>
            </w:r>
          </w:p>
        </w:tc>
        <w:tc>
          <w:tcPr>
            <w:tcW w:w="1276" w:type="dxa"/>
            <w:noWrap/>
          </w:tcPr>
          <w:p w:rsidR="00472392" w:rsidRPr="00AB3987" w:rsidRDefault="00472392" w:rsidP="002D3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3 799,80</w:t>
            </w:r>
          </w:p>
        </w:tc>
        <w:tc>
          <w:tcPr>
            <w:tcW w:w="1134" w:type="dxa"/>
          </w:tcPr>
          <w:p w:rsidR="00472392" w:rsidRPr="00AB3987" w:rsidRDefault="00472392" w:rsidP="002D3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5 391,30</w:t>
            </w:r>
          </w:p>
        </w:tc>
        <w:tc>
          <w:tcPr>
            <w:tcW w:w="1417" w:type="dxa"/>
          </w:tcPr>
          <w:p w:rsidR="00472392" w:rsidRPr="00AB3987" w:rsidRDefault="00550E8B" w:rsidP="002D38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 674,9449</w:t>
            </w:r>
          </w:p>
        </w:tc>
      </w:tr>
      <w:tr w:rsidR="00550E8B" w:rsidRPr="006A39C9" w:rsidTr="00A80161">
        <w:trPr>
          <w:trHeight w:val="195"/>
        </w:trPr>
        <w:tc>
          <w:tcPr>
            <w:tcW w:w="561" w:type="dxa"/>
            <w:vMerge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550E8B" w:rsidRPr="006A39C9" w:rsidRDefault="00550E8B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0E8B" w:rsidRPr="006A39C9" w:rsidRDefault="00550E8B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550E8B" w:rsidRPr="006A39C9" w:rsidRDefault="00550E8B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С</w:t>
            </w:r>
            <w:proofErr w:type="spellEnd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50E8B" w:rsidRPr="00AB3987" w:rsidRDefault="00550E8B" w:rsidP="00D16A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 483,8449</w:t>
            </w:r>
          </w:p>
        </w:tc>
        <w:tc>
          <w:tcPr>
            <w:tcW w:w="1276" w:type="dxa"/>
            <w:noWrap/>
          </w:tcPr>
          <w:p w:rsidR="00550E8B" w:rsidRPr="00AB3987" w:rsidRDefault="00550E8B" w:rsidP="00D1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3 799,80</w:t>
            </w:r>
          </w:p>
        </w:tc>
        <w:tc>
          <w:tcPr>
            <w:tcW w:w="1134" w:type="dxa"/>
          </w:tcPr>
          <w:p w:rsidR="00550E8B" w:rsidRPr="00AB3987" w:rsidRDefault="00550E8B" w:rsidP="00D1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65 391,30</w:t>
            </w:r>
          </w:p>
        </w:tc>
        <w:tc>
          <w:tcPr>
            <w:tcW w:w="1417" w:type="dxa"/>
          </w:tcPr>
          <w:p w:rsidR="00550E8B" w:rsidRPr="00AB3987" w:rsidRDefault="00550E8B" w:rsidP="00D16A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 674,9449</w:t>
            </w:r>
          </w:p>
        </w:tc>
      </w:tr>
      <w:tr w:rsidR="00050E03" w:rsidRPr="006A39C9" w:rsidTr="000C3A72">
        <w:trPr>
          <w:trHeight w:val="968"/>
        </w:trPr>
        <w:tc>
          <w:tcPr>
            <w:tcW w:w="561" w:type="dxa"/>
            <w:vMerge w:val="restart"/>
            <w:hideMark/>
          </w:tcPr>
          <w:p w:rsidR="00050E03" w:rsidRPr="006A39C9" w:rsidRDefault="00050E03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52" w:type="dxa"/>
            <w:vMerge w:val="restart"/>
            <w:hideMark/>
          </w:tcPr>
          <w:p w:rsidR="00050E03" w:rsidRPr="006A39C9" w:rsidRDefault="00050E03" w:rsidP="00A12C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050E03" w:rsidRPr="006A39C9" w:rsidRDefault="00050E03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  <w:p w:rsidR="00050E03" w:rsidRPr="006A39C9" w:rsidRDefault="00050E03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050E03" w:rsidRPr="006A39C9" w:rsidRDefault="00050E03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50E03" w:rsidRPr="006A39C9" w:rsidRDefault="00050E03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50E03" w:rsidRPr="006A39C9" w:rsidRDefault="00050E03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050E03" w:rsidRPr="006A39C9" w:rsidRDefault="00050E03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50E03" w:rsidRPr="006A39C9" w:rsidRDefault="00050E03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050E03" w:rsidRPr="00050E03" w:rsidRDefault="00550E8B" w:rsidP="009D715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530,407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050E03" w:rsidRPr="00050E03" w:rsidRDefault="00050E03" w:rsidP="009D7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03">
              <w:rPr>
                <w:rFonts w:ascii="Times New Roman" w:hAnsi="Times New Roman"/>
                <w:sz w:val="20"/>
                <w:szCs w:val="20"/>
              </w:rPr>
              <w:t>36 375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E03" w:rsidRPr="00050E03" w:rsidRDefault="00050E03" w:rsidP="009D7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03">
              <w:rPr>
                <w:rFonts w:ascii="Times New Roman" w:hAnsi="Times New Roman"/>
                <w:sz w:val="20"/>
                <w:szCs w:val="20"/>
              </w:rPr>
              <w:t>36 942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E03" w:rsidRPr="00050E03" w:rsidRDefault="00550E8B" w:rsidP="009D715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 847,90736</w:t>
            </w:r>
          </w:p>
        </w:tc>
      </w:tr>
      <w:tr w:rsidR="000C3A72" w:rsidRPr="006A39C9" w:rsidTr="000C3A72">
        <w:trPr>
          <w:trHeight w:val="195"/>
        </w:trPr>
        <w:tc>
          <w:tcPr>
            <w:tcW w:w="561" w:type="dxa"/>
            <w:vMerge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0C3A72" w:rsidRPr="006A39C9" w:rsidRDefault="00A51D43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 w:rsidR="000C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A72" w:rsidRPr="002D5C7D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A72" w:rsidRDefault="000C3A72" w:rsidP="000C3A72">
            <w:r w:rsidRPr="00B4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2" w:rsidRDefault="000C3A72" w:rsidP="000C3A72">
            <w:r w:rsidRPr="00B4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2" w:rsidRPr="002D5C7D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20,00</w:t>
            </w:r>
          </w:p>
        </w:tc>
      </w:tr>
      <w:tr w:rsidR="000C3A72" w:rsidRPr="006A39C9" w:rsidTr="000C3A72">
        <w:trPr>
          <w:trHeight w:val="160"/>
        </w:trPr>
        <w:tc>
          <w:tcPr>
            <w:tcW w:w="561" w:type="dxa"/>
            <w:vMerge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0C3A72" w:rsidRPr="006A39C9" w:rsidRDefault="000C3A72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0C3A72" w:rsidRPr="002D5C7D" w:rsidRDefault="00550E8B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490,407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0C3A72" w:rsidRDefault="000C3A72" w:rsidP="000C3A7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335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A72" w:rsidRDefault="000C3A72" w:rsidP="000C3A7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902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3A72" w:rsidRPr="002D5C7D" w:rsidRDefault="00550E8B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27,90736</w:t>
            </w:r>
          </w:p>
        </w:tc>
      </w:tr>
      <w:tr w:rsidR="000C3A72" w:rsidRPr="006A39C9" w:rsidTr="00C55E2D">
        <w:trPr>
          <w:trHeight w:val="868"/>
        </w:trPr>
        <w:tc>
          <w:tcPr>
            <w:tcW w:w="561" w:type="dxa"/>
            <w:vMerge w:val="restart"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52" w:type="dxa"/>
            <w:vMerge w:val="restart"/>
            <w:hideMark/>
          </w:tcPr>
          <w:p w:rsidR="000C3A72" w:rsidRPr="006A39C9" w:rsidRDefault="000C3A72" w:rsidP="00A12C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701" w:type="dxa"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3A72" w:rsidRPr="002D5C7D" w:rsidRDefault="000C3A72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9,90</w:t>
            </w:r>
          </w:p>
        </w:tc>
      </w:tr>
      <w:tr w:rsidR="000C3A72" w:rsidRPr="006A39C9" w:rsidTr="00A80161">
        <w:trPr>
          <w:trHeight w:val="312"/>
        </w:trPr>
        <w:tc>
          <w:tcPr>
            <w:tcW w:w="561" w:type="dxa"/>
            <w:vMerge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C3A72" w:rsidRPr="006A39C9" w:rsidRDefault="000C3A72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0C3A72" w:rsidRPr="006A39C9" w:rsidRDefault="00A51D43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 w:rsidR="000C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="000C3A72"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C3A72" w:rsidRPr="006A39C9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276" w:type="dxa"/>
            <w:noWrap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134" w:type="dxa"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30</w:t>
            </w:r>
          </w:p>
        </w:tc>
        <w:tc>
          <w:tcPr>
            <w:tcW w:w="1417" w:type="dxa"/>
          </w:tcPr>
          <w:p w:rsidR="000C3A72" w:rsidRPr="002D5C7D" w:rsidRDefault="000C3A72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9,90</w:t>
            </w:r>
          </w:p>
        </w:tc>
      </w:tr>
      <w:tr w:rsidR="00AB3987" w:rsidRPr="006A39C9" w:rsidTr="00A51D43">
        <w:trPr>
          <w:trHeight w:val="900"/>
        </w:trPr>
        <w:tc>
          <w:tcPr>
            <w:tcW w:w="561" w:type="dxa"/>
            <w:vMerge w:val="restart"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52" w:type="dxa"/>
            <w:vMerge w:val="restart"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701" w:type="dxa"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AB3987" w:rsidRPr="00AB3987" w:rsidRDefault="00550E8B" w:rsidP="00BF2D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  <w:r w:rsidR="00BF2D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82,00953</w:t>
            </w:r>
          </w:p>
        </w:tc>
        <w:tc>
          <w:tcPr>
            <w:tcW w:w="1276" w:type="dxa"/>
            <w:noWrap/>
          </w:tcPr>
          <w:p w:rsidR="00AB3987" w:rsidRP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20 615,30</w:t>
            </w:r>
          </w:p>
        </w:tc>
        <w:tc>
          <w:tcPr>
            <w:tcW w:w="1134" w:type="dxa"/>
          </w:tcPr>
          <w:p w:rsidR="00AB3987" w:rsidRP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7">
              <w:rPr>
                <w:rFonts w:ascii="Times New Roman" w:hAnsi="Times New Roman"/>
                <w:sz w:val="20"/>
                <w:szCs w:val="20"/>
              </w:rPr>
              <w:t>121 628,00</w:t>
            </w:r>
          </w:p>
        </w:tc>
        <w:tc>
          <w:tcPr>
            <w:tcW w:w="1417" w:type="dxa"/>
          </w:tcPr>
          <w:p w:rsidR="00AB3987" w:rsidRPr="00AB3987" w:rsidRDefault="00BF2DD1" w:rsidP="004723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 325,30953</w:t>
            </w:r>
          </w:p>
        </w:tc>
      </w:tr>
      <w:tr w:rsidR="00AB3987" w:rsidRPr="006A39C9" w:rsidTr="00EA74C3">
        <w:trPr>
          <w:trHeight w:val="223"/>
        </w:trPr>
        <w:tc>
          <w:tcPr>
            <w:tcW w:w="561" w:type="dxa"/>
            <w:vMerge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B3987" w:rsidRPr="006A39C9" w:rsidRDefault="00AB3987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AB3987" w:rsidRPr="006A39C9" w:rsidRDefault="00AB3987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AB3987" w:rsidRPr="006A39C9" w:rsidRDefault="00AB3987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850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B3987" w:rsidRPr="006A39C9" w:rsidRDefault="00AB3987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AB3987" w:rsidRDefault="00550E8B" w:rsidP="004723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 891,31273</w:t>
            </w:r>
          </w:p>
        </w:tc>
        <w:tc>
          <w:tcPr>
            <w:tcW w:w="1276" w:type="dxa"/>
            <w:noWrap/>
            <w:vAlign w:val="center"/>
          </w:tcPr>
          <w:p w:rsidR="00AB3987" w:rsidRDefault="00AB3987" w:rsidP="00825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 135,00</w:t>
            </w:r>
          </w:p>
        </w:tc>
        <w:tc>
          <w:tcPr>
            <w:tcW w:w="1134" w:type="dxa"/>
            <w:vAlign w:val="center"/>
          </w:tcPr>
          <w:p w:rsidR="00AB3987" w:rsidRDefault="00AB3987" w:rsidP="008251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147,70</w:t>
            </w:r>
          </w:p>
        </w:tc>
        <w:tc>
          <w:tcPr>
            <w:tcW w:w="1417" w:type="dxa"/>
            <w:vAlign w:val="center"/>
          </w:tcPr>
          <w:p w:rsidR="00AB3987" w:rsidRDefault="00550E8B" w:rsidP="00825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 174,01273</w:t>
            </w:r>
          </w:p>
        </w:tc>
      </w:tr>
      <w:tr w:rsidR="00C55E2D" w:rsidRPr="006A39C9" w:rsidTr="000C3A72">
        <w:trPr>
          <w:trHeight w:val="275"/>
        </w:trPr>
        <w:tc>
          <w:tcPr>
            <w:tcW w:w="561" w:type="dxa"/>
            <w:vMerge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</w:tcPr>
          <w:p w:rsidR="00C55E2D" w:rsidRPr="006A39C9" w:rsidRDefault="00C55E2D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55E2D" w:rsidRPr="006A39C9" w:rsidRDefault="00C55E2D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55E2D" w:rsidRPr="006A39C9" w:rsidRDefault="00C55E2D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C55E2D" w:rsidRPr="006A39C9" w:rsidRDefault="00C55E2D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850" w:type="dxa"/>
            <w:noWrap/>
          </w:tcPr>
          <w:p w:rsidR="00C55E2D" w:rsidRPr="006A39C9" w:rsidRDefault="00C55E2D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C55E2D" w:rsidRPr="006A39C9" w:rsidRDefault="00C55E2D" w:rsidP="000C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C55E2D" w:rsidRDefault="00550E8B" w:rsidP="00BF2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BF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BF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68</w:t>
            </w:r>
          </w:p>
        </w:tc>
        <w:tc>
          <w:tcPr>
            <w:tcW w:w="1276" w:type="dxa"/>
            <w:noWrap/>
          </w:tcPr>
          <w:p w:rsidR="00C55E2D" w:rsidRDefault="00C55E2D" w:rsidP="00C55E2D">
            <w:pPr>
              <w:jc w:val="center"/>
            </w:pPr>
            <w:r w:rsidRPr="0025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0,30</w:t>
            </w:r>
          </w:p>
        </w:tc>
        <w:tc>
          <w:tcPr>
            <w:tcW w:w="1134" w:type="dxa"/>
          </w:tcPr>
          <w:p w:rsidR="00C55E2D" w:rsidRDefault="00C55E2D" w:rsidP="00C55E2D">
            <w:pPr>
              <w:jc w:val="center"/>
            </w:pPr>
            <w:r w:rsidRPr="0025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0,30</w:t>
            </w:r>
          </w:p>
        </w:tc>
        <w:tc>
          <w:tcPr>
            <w:tcW w:w="1417" w:type="dxa"/>
          </w:tcPr>
          <w:p w:rsidR="00C55E2D" w:rsidRDefault="00BF2DD1" w:rsidP="000C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151,2968</w:t>
            </w:r>
          </w:p>
        </w:tc>
      </w:tr>
      <w:tr w:rsidR="00BF2DD1" w:rsidRPr="006A39C9" w:rsidTr="00A80161">
        <w:trPr>
          <w:trHeight w:val="1248"/>
        </w:trPr>
        <w:tc>
          <w:tcPr>
            <w:tcW w:w="561" w:type="dxa"/>
            <w:vMerge w:val="restart"/>
            <w:hideMark/>
          </w:tcPr>
          <w:p w:rsidR="00BF2DD1" w:rsidRPr="006A39C9" w:rsidRDefault="00BF2DD1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52" w:type="dxa"/>
            <w:vMerge w:val="restart"/>
            <w:hideMark/>
          </w:tcPr>
          <w:p w:rsidR="00BF2DD1" w:rsidRPr="006A39C9" w:rsidRDefault="00BF2DD1" w:rsidP="00A12C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hideMark/>
          </w:tcPr>
          <w:p w:rsidR="00BF2DD1" w:rsidRPr="006A39C9" w:rsidRDefault="00BF2DD1" w:rsidP="00A679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701" w:type="dxa"/>
            <w:hideMark/>
          </w:tcPr>
          <w:p w:rsidR="00BF2DD1" w:rsidRPr="006A39C9" w:rsidRDefault="00BF2DD1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BF2DD1" w:rsidRPr="006A39C9" w:rsidRDefault="00BF2DD1" w:rsidP="004B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F2DD1" w:rsidRPr="006A39C9" w:rsidRDefault="00BF2DD1" w:rsidP="004B6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BF2DD1" w:rsidRPr="006A39C9" w:rsidRDefault="00BF2DD1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BF2DD1" w:rsidRPr="006A39C9" w:rsidRDefault="00BF2DD1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BF2DD1" w:rsidRPr="002D5C7D" w:rsidRDefault="00BF2DD1" w:rsidP="00EF0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8,12801</w:t>
            </w:r>
          </w:p>
        </w:tc>
        <w:tc>
          <w:tcPr>
            <w:tcW w:w="1276" w:type="dxa"/>
            <w:noWrap/>
          </w:tcPr>
          <w:p w:rsidR="00BF2DD1" w:rsidRPr="002D5C7D" w:rsidRDefault="00BF2DD1" w:rsidP="00EF0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46,00</w:t>
            </w:r>
          </w:p>
        </w:tc>
        <w:tc>
          <w:tcPr>
            <w:tcW w:w="1134" w:type="dxa"/>
          </w:tcPr>
          <w:p w:rsidR="00BF2DD1" w:rsidRPr="002D5C7D" w:rsidRDefault="00BF2DD1" w:rsidP="00EF0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7,70</w:t>
            </w:r>
          </w:p>
        </w:tc>
        <w:tc>
          <w:tcPr>
            <w:tcW w:w="1417" w:type="dxa"/>
          </w:tcPr>
          <w:p w:rsidR="00BF2DD1" w:rsidRPr="002D5C7D" w:rsidRDefault="00BF2DD1" w:rsidP="00EF0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11,82801</w:t>
            </w:r>
          </w:p>
        </w:tc>
      </w:tr>
      <w:tr w:rsidR="00550E8B" w:rsidRPr="006A39C9" w:rsidTr="00C55E2D">
        <w:trPr>
          <w:trHeight w:val="370"/>
        </w:trPr>
        <w:tc>
          <w:tcPr>
            <w:tcW w:w="561" w:type="dxa"/>
            <w:vMerge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hideMark/>
          </w:tcPr>
          <w:p w:rsidR="00550E8B" w:rsidRPr="006A39C9" w:rsidRDefault="00550E8B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0E8B" w:rsidRPr="006A39C9" w:rsidRDefault="00550E8B" w:rsidP="006A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550E8B" w:rsidRPr="006A39C9" w:rsidRDefault="00550E8B" w:rsidP="00A80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50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550E8B" w:rsidRPr="006A39C9" w:rsidRDefault="00550E8B" w:rsidP="006A3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50E8B" w:rsidRPr="002D5C7D" w:rsidRDefault="00550E8B" w:rsidP="00BF2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F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08,12801</w:t>
            </w:r>
          </w:p>
        </w:tc>
        <w:tc>
          <w:tcPr>
            <w:tcW w:w="1276" w:type="dxa"/>
            <w:noWrap/>
          </w:tcPr>
          <w:p w:rsidR="00550E8B" w:rsidRPr="002D5C7D" w:rsidRDefault="00550E8B" w:rsidP="00D16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46,00</w:t>
            </w:r>
          </w:p>
        </w:tc>
        <w:tc>
          <w:tcPr>
            <w:tcW w:w="1134" w:type="dxa"/>
          </w:tcPr>
          <w:p w:rsidR="00550E8B" w:rsidRPr="002D5C7D" w:rsidRDefault="00550E8B" w:rsidP="00D16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7,70</w:t>
            </w:r>
          </w:p>
        </w:tc>
        <w:tc>
          <w:tcPr>
            <w:tcW w:w="1417" w:type="dxa"/>
          </w:tcPr>
          <w:p w:rsidR="00550E8B" w:rsidRPr="002D5C7D" w:rsidRDefault="00BF2DD1" w:rsidP="00D1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11,82801</w:t>
            </w:r>
          </w:p>
        </w:tc>
      </w:tr>
    </w:tbl>
    <w:p w:rsidR="003A536C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Tr="00C55E2D">
        <w:tc>
          <w:tcPr>
            <w:tcW w:w="3227" w:type="dxa"/>
          </w:tcPr>
          <w:p w:rsidR="003A536C" w:rsidRDefault="003A536C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Tr="00C55E2D">
        <w:tc>
          <w:tcPr>
            <w:tcW w:w="3227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3A536C" w:rsidRDefault="003A536C" w:rsidP="003A536C">
            <w:pPr>
              <w:jc w:val="center"/>
            </w:pPr>
          </w:p>
        </w:tc>
        <w:tc>
          <w:tcPr>
            <w:tcW w:w="2268" w:type="dxa"/>
          </w:tcPr>
          <w:p w:rsidR="003A536C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Tr="00B641D3">
        <w:tc>
          <w:tcPr>
            <w:tcW w:w="3227" w:type="dxa"/>
          </w:tcPr>
          <w:p w:rsidR="003A536C" w:rsidRDefault="003A536C" w:rsidP="00E253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3A536C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65C" w:rsidRDefault="0055365C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6287D" w:rsidRPr="006A39C9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6A39C9" w:rsidSect="00B9034E">
          <w:footerReference w:type="default" r:id="rId9"/>
          <w:pgSz w:w="16838" w:h="11906" w:orient="landscape"/>
          <w:pgMar w:top="851" w:right="851" w:bottom="851" w:left="1134" w:header="397" w:footer="397" w:gutter="0"/>
          <w:cols w:space="708"/>
          <w:docGrid w:linePitch="360"/>
        </w:sectPr>
      </w:pPr>
    </w:p>
    <w:p w:rsidR="0055365C" w:rsidRPr="006A39C9" w:rsidRDefault="0055365C" w:rsidP="00260A88">
      <w:pPr>
        <w:pStyle w:val="41"/>
      </w:pPr>
    </w:p>
    <w:sectPr w:rsidR="0055365C" w:rsidRPr="006A39C9" w:rsidSect="00260A88">
      <w:footerReference w:type="default" r:id="rId10"/>
      <w:footnotePr>
        <w:pos w:val="beneathText"/>
      </w:footnotePr>
      <w:pgSz w:w="11905" w:h="16837"/>
      <w:pgMar w:top="1134" w:right="567" w:bottom="567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BC" w:rsidRDefault="00C876BC" w:rsidP="00525652">
      <w:pPr>
        <w:spacing w:after="0" w:line="240" w:lineRule="auto"/>
      </w:pPr>
      <w:r>
        <w:separator/>
      </w:r>
    </w:p>
  </w:endnote>
  <w:endnote w:type="continuationSeparator" w:id="0">
    <w:p w:rsidR="00C876BC" w:rsidRDefault="00C876BC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28" w:rsidRPr="00FA6186" w:rsidRDefault="00461E2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BC" w:rsidRDefault="00C876BC" w:rsidP="00525652">
      <w:pPr>
        <w:spacing w:after="0" w:line="240" w:lineRule="auto"/>
      </w:pPr>
      <w:r>
        <w:separator/>
      </w:r>
    </w:p>
  </w:footnote>
  <w:footnote w:type="continuationSeparator" w:id="0">
    <w:p w:rsidR="00C876BC" w:rsidRDefault="00C876BC" w:rsidP="005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E6155"/>
    <w:multiLevelType w:val="hybridMultilevel"/>
    <w:tmpl w:val="385A236E"/>
    <w:lvl w:ilvl="0" w:tplc="AEB6FD9C">
      <w:start w:val="1"/>
      <w:numFmt w:val="decimal"/>
      <w:lvlText w:val="%1)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652D"/>
    <w:multiLevelType w:val="multilevel"/>
    <w:tmpl w:val="F95CED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F96590"/>
    <w:multiLevelType w:val="multilevel"/>
    <w:tmpl w:val="336C00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4EF475E"/>
    <w:multiLevelType w:val="multilevel"/>
    <w:tmpl w:val="395E1F3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882AC5"/>
    <w:multiLevelType w:val="hybridMultilevel"/>
    <w:tmpl w:val="103E6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D71C6"/>
    <w:multiLevelType w:val="hybridMultilevel"/>
    <w:tmpl w:val="CCD0F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B38BA"/>
    <w:multiLevelType w:val="multilevel"/>
    <w:tmpl w:val="016CE9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52B9C"/>
    <w:multiLevelType w:val="hybridMultilevel"/>
    <w:tmpl w:val="7414B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07BE2"/>
    <w:multiLevelType w:val="hybridMultilevel"/>
    <w:tmpl w:val="E0942F9A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44D9092E"/>
    <w:multiLevelType w:val="multilevel"/>
    <w:tmpl w:val="B6C4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C549D0"/>
    <w:multiLevelType w:val="multilevel"/>
    <w:tmpl w:val="09EA8FE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3437EAA"/>
    <w:multiLevelType w:val="hybridMultilevel"/>
    <w:tmpl w:val="059C8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B76595"/>
    <w:multiLevelType w:val="hybridMultilevel"/>
    <w:tmpl w:val="679AEC4E"/>
    <w:lvl w:ilvl="0" w:tplc="2ED2939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69470E"/>
    <w:multiLevelType w:val="hybridMultilevel"/>
    <w:tmpl w:val="F0D2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8">
    <w:nsid w:val="59530B82"/>
    <w:multiLevelType w:val="hybridMultilevel"/>
    <w:tmpl w:val="527CB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956103"/>
    <w:multiLevelType w:val="hybridMultilevel"/>
    <w:tmpl w:val="538A2CE4"/>
    <w:lvl w:ilvl="0" w:tplc="1C763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2">
    <w:nsid w:val="69437EE5"/>
    <w:multiLevelType w:val="hybridMultilevel"/>
    <w:tmpl w:val="C5E2E40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A187235"/>
    <w:multiLevelType w:val="hybridMultilevel"/>
    <w:tmpl w:val="2EF6ECE2"/>
    <w:lvl w:ilvl="0" w:tplc="95DC98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5">
    <w:nsid w:val="6C7C2538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2D36AFE"/>
    <w:multiLevelType w:val="hybridMultilevel"/>
    <w:tmpl w:val="B30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204E9"/>
    <w:multiLevelType w:val="multilevel"/>
    <w:tmpl w:val="6E843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7CD451E"/>
    <w:multiLevelType w:val="hybridMultilevel"/>
    <w:tmpl w:val="9F8E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E224E"/>
    <w:multiLevelType w:val="multilevel"/>
    <w:tmpl w:val="682CFD3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8"/>
  </w:num>
  <w:num w:numId="7">
    <w:abstractNumId w:val="42"/>
  </w:num>
  <w:num w:numId="8">
    <w:abstractNumId w:val="1"/>
  </w:num>
  <w:num w:numId="9">
    <w:abstractNumId w:val="13"/>
  </w:num>
  <w:num w:numId="10">
    <w:abstractNumId w:val="14"/>
  </w:num>
  <w:num w:numId="11">
    <w:abstractNumId w:val="2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40"/>
  </w:num>
  <w:num w:numId="17">
    <w:abstractNumId w:val="17"/>
  </w:num>
  <w:num w:numId="18">
    <w:abstractNumId w:val="18"/>
  </w:num>
  <w:num w:numId="19">
    <w:abstractNumId w:val="31"/>
  </w:num>
  <w:num w:numId="20">
    <w:abstractNumId w:val="33"/>
  </w:num>
  <w:num w:numId="21">
    <w:abstractNumId w:val="44"/>
  </w:num>
  <w:num w:numId="22">
    <w:abstractNumId w:val="39"/>
  </w:num>
  <w:num w:numId="23">
    <w:abstractNumId w:val="23"/>
  </w:num>
  <w:num w:numId="24">
    <w:abstractNumId w:val="3"/>
  </w:num>
  <w:num w:numId="25">
    <w:abstractNumId w:val="45"/>
  </w:num>
  <w:num w:numId="26">
    <w:abstractNumId w:val="21"/>
  </w:num>
  <w:num w:numId="27">
    <w:abstractNumId w:val="0"/>
  </w:num>
  <w:num w:numId="28">
    <w:abstractNumId w:val="22"/>
  </w:num>
  <w:num w:numId="29">
    <w:abstractNumId w:val="37"/>
  </w:num>
  <w:num w:numId="30">
    <w:abstractNumId w:val="2"/>
  </w:num>
  <w:num w:numId="31">
    <w:abstractNumId w:val="10"/>
  </w:num>
  <w:num w:numId="32">
    <w:abstractNumId w:val="19"/>
  </w:num>
  <w:num w:numId="33">
    <w:abstractNumId w:val="5"/>
  </w:num>
  <w:num w:numId="34">
    <w:abstractNumId w:val="12"/>
  </w:num>
  <w:num w:numId="35">
    <w:abstractNumId w:val="34"/>
  </w:num>
  <w:num w:numId="36">
    <w:abstractNumId w:val="38"/>
  </w:num>
  <w:num w:numId="37">
    <w:abstractNumId w:val="6"/>
  </w:num>
  <w:num w:numId="38">
    <w:abstractNumId w:val="26"/>
  </w:num>
  <w:num w:numId="39">
    <w:abstractNumId w:val="20"/>
  </w:num>
  <w:num w:numId="40">
    <w:abstractNumId w:val="8"/>
  </w:num>
  <w:num w:numId="41">
    <w:abstractNumId w:val="46"/>
  </w:num>
  <w:num w:numId="42">
    <w:abstractNumId w:val="41"/>
  </w:num>
  <w:num w:numId="43">
    <w:abstractNumId w:val="43"/>
  </w:num>
  <w:num w:numId="44">
    <w:abstractNumId w:val="35"/>
  </w:num>
  <w:num w:numId="45">
    <w:abstractNumId w:val="7"/>
  </w:num>
  <w:num w:numId="46">
    <w:abstractNumId w:val="27"/>
  </w:num>
  <w:num w:numId="47">
    <w:abstractNumId w:val="9"/>
  </w:num>
  <w:num w:numId="48">
    <w:abstractNumId w:val="38"/>
    <w:lvlOverride w:ilvl="0">
      <w:startOverride w:val="1"/>
    </w:lvlOverride>
    <w:lvlOverride w:ilvl="1">
      <w:startOverride w:val="14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2554"/>
    <w:rsid w:val="0000708C"/>
    <w:rsid w:val="00010FC2"/>
    <w:rsid w:val="00012C81"/>
    <w:rsid w:val="000156A2"/>
    <w:rsid w:val="00021BFC"/>
    <w:rsid w:val="000230B8"/>
    <w:rsid w:val="00023B66"/>
    <w:rsid w:val="00024BAA"/>
    <w:rsid w:val="00024D1E"/>
    <w:rsid w:val="00026CAC"/>
    <w:rsid w:val="00031E31"/>
    <w:rsid w:val="00040E2E"/>
    <w:rsid w:val="00044A5F"/>
    <w:rsid w:val="0004653B"/>
    <w:rsid w:val="0004767A"/>
    <w:rsid w:val="00050E03"/>
    <w:rsid w:val="000529FC"/>
    <w:rsid w:val="000536E8"/>
    <w:rsid w:val="0005483F"/>
    <w:rsid w:val="00061490"/>
    <w:rsid w:val="00063B0B"/>
    <w:rsid w:val="000642E9"/>
    <w:rsid w:val="00064B7B"/>
    <w:rsid w:val="00075007"/>
    <w:rsid w:val="0008235B"/>
    <w:rsid w:val="000835F7"/>
    <w:rsid w:val="00083FD7"/>
    <w:rsid w:val="0008435E"/>
    <w:rsid w:val="00091099"/>
    <w:rsid w:val="000956AE"/>
    <w:rsid w:val="00096E30"/>
    <w:rsid w:val="00096F98"/>
    <w:rsid w:val="000A0BF6"/>
    <w:rsid w:val="000A48D8"/>
    <w:rsid w:val="000A54CF"/>
    <w:rsid w:val="000A5841"/>
    <w:rsid w:val="000A6F63"/>
    <w:rsid w:val="000B2AAF"/>
    <w:rsid w:val="000B5941"/>
    <w:rsid w:val="000C2E8B"/>
    <w:rsid w:val="000C3A72"/>
    <w:rsid w:val="000C3B12"/>
    <w:rsid w:val="000C3DB5"/>
    <w:rsid w:val="000C45E8"/>
    <w:rsid w:val="000C7028"/>
    <w:rsid w:val="000D075B"/>
    <w:rsid w:val="000D1766"/>
    <w:rsid w:val="000D328F"/>
    <w:rsid w:val="000D33DB"/>
    <w:rsid w:val="000D6D57"/>
    <w:rsid w:val="000F1A85"/>
    <w:rsid w:val="000F3681"/>
    <w:rsid w:val="000F5AFA"/>
    <w:rsid w:val="000F615E"/>
    <w:rsid w:val="00103138"/>
    <w:rsid w:val="00105669"/>
    <w:rsid w:val="00105AFE"/>
    <w:rsid w:val="00106B77"/>
    <w:rsid w:val="00107600"/>
    <w:rsid w:val="00111480"/>
    <w:rsid w:val="00120B3E"/>
    <w:rsid w:val="00124347"/>
    <w:rsid w:val="001249FF"/>
    <w:rsid w:val="00125F38"/>
    <w:rsid w:val="00127001"/>
    <w:rsid w:val="00127D37"/>
    <w:rsid w:val="00132E19"/>
    <w:rsid w:val="00135472"/>
    <w:rsid w:val="00136DF0"/>
    <w:rsid w:val="001374C1"/>
    <w:rsid w:val="00140760"/>
    <w:rsid w:val="00142B6C"/>
    <w:rsid w:val="001431BD"/>
    <w:rsid w:val="0014460F"/>
    <w:rsid w:val="00155D06"/>
    <w:rsid w:val="00162D70"/>
    <w:rsid w:val="00164FB7"/>
    <w:rsid w:val="00166E09"/>
    <w:rsid w:val="0017049E"/>
    <w:rsid w:val="00170AE9"/>
    <w:rsid w:val="00171D31"/>
    <w:rsid w:val="001728CC"/>
    <w:rsid w:val="0017658B"/>
    <w:rsid w:val="00177713"/>
    <w:rsid w:val="00181A84"/>
    <w:rsid w:val="00184B9B"/>
    <w:rsid w:val="0018538B"/>
    <w:rsid w:val="00193A89"/>
    <w:rsid w:val="001B002E"/>
    <w:rsid w:val="001B0B6A"/>
    <w:rsid w:val="001B2DB7"/>
    <w:rsid w:val="001B504B"/>
    <w:rsid w:val="001B5564"/>
    <w:rsid w:val="001C02AA"/>
    <w:rsid w:val="001C0956"/>
    <w:rsid w:val="001C3CA3"/>
    <w:rsid w:val="001C5D99"/>
    <w:rsid w:val="001C7AFB"/>
    <w:rsid w:val="001D27F5"/>
    <w:rsid w:val="001D55EE"/>
    <w:rsid w:val="001E4E01"/>
    <w:rsid w:val="001E694E"/>
    <w:rsid w:val="001F085A"/>
    <w:rsid w:val="001F3168"/>
    <w:rsid w:val="001F6EF2"/>
    <w:rsid w:val="0020307E"/>
    <w:rsid w:val="002075F9"/>
    <w:rsid w:val="00211962"/>
    <w:rsid w:val="00215484"/>
    <w:rsid w:val="00215819"/>
    <w:rsid w:val="002207CF"/>
    <w:rsid w:val="002210B4"/>
    <w:rsid w:val="00221371"/>
    <w:rsid w:val="002252E3"/>
    <w:rsid w:val="002315F4"/>
    <w:rsid w:val="00232009"/>
    <w:rsid w:val="002327E1"/>
    <w:rsid w:val="00234D65"/>
    <w:rsid w:val="00240CFC"/>
    <w:rsid w:val="002412A3"/>
    <w:rsid w:val="00241DBB"/>
    <w:rsid w:val="0024311F"/>
    <w:rsid w:val="002471AE"/>
    <w:rsid w:val="00247A0C"/>
    <w:rsid w:val="002604F1"/>
    <w:rsid w:val="002609C7"/>
    <w:rsid w:val="00260A88"/>
    <w:rsid w:val="00260CCF"/>
    <w:rsid w:val="002673EB"/>
    <w:rsid w:val="002704FD"/>
    <w:rsid w:val="002856B1"/>
    <w:rsid w:val="0028792B"/>
    <w:rsid w:val="0029084F"/>
    <w:rsid w:val="002A1014"/>
    <w:rsid w:val="002A1447"/>
    <w:rsid w:val="002A1557"/>
    <w:rsid w:val="002A674B"/>
    <w:rsid w:val="002B005F"/>
    <w:rsid w:val="002B0C80"/>
    <w:rsid w:val="002B0F5D"/>
    <w:rsid w:val="002B6FA8"/>
    <w:rsid w:val="002B7004"/>
    <w:rsid w:val="002C1E22"/>
    <w:rsid w:val="002C3CC6"/>
    <w:rsid w:val="002D237E"/>
    <w:rsid w:val="002D3A47"/>
    <w:rsid w:val="002D5720"/>
    <w:rsid w:val="002D5C7D"/>
    <w:rsid w:val="002E0042"/>
    <w:rsid w:val="002E59A7"/>
    <w:rsid w:val="002F0B06"/>
    <w:rsid w:val="00311B0D"/>
    <w:rsid w:val="00312844"/>
    <w:rsid w:val="0031329F"/>
    <w:rsid w:val="003137CA"/>
    <w:rsid w:val="00316A8D"/>
    <w:rsid w:val="00320BE3"/>
    <w:rsid w:val="00321D26"/>
    <w:rsid w:val="003236A5"/>
    <w:rsid w:val="00330D2A"/>
    <w:rsid w:val="003370FA"/>
    <w:rsid w:val="00340295"/>
    <w:rsid w:val="00342957"/>
    <w:rsid w:val="00342A49"/>
    <w:rsid w:val="003471A2"/>
    <w:rsid w:val="0035079C"/>
    <w:rsid w:val="00350867"/>
    <w:rsid w:val="00351C40"/>
    <w:rsid w:val="0035406E"/>
    <w:rsid w:val="00355982"/>
    <w:rsid w:val="00356087"/>
    <w:rsid w:val="003569FB"/>
    <w:rsid w:val="00357283"/>
    <w:rsid w:val="00364D02"/>
    <w:rsid w:val="003663E5"/>
    <w:rsid w:val="00366E95"/>
    <w:rsid w:val="0037148F"/>
    <w:rsid w:val="00390350"/>
    <w:rsid w:val="003971A2"/>
    <w:rsid w:val="003A06C9"/>
    <w:rsid w:val="003A2BA0"/>
    <w:rsid w:val="003A536C"/>
    <w:rsid w:val="003B0A8B"/>
    <w:rsid w:val="003B3FD0"/>
    <w:rsid w:val="003C5661"/>
    <w:rsid w:val="003C67CE"/>
    <w:rsid w:val="003D1387"/>
    <w:rsid w:val="003D2833"/>
    <w:rsid w:val="003D29C7"/>
    <w:rsid w:val="003D2B07"/>
    <w:rsid w:val="003D3A1F"/>
    <w:rsid w:val="003D5974"/>
    <w:rsid w:val="003D7A5E"/>
    <w:rsid w:val="003E24B0"/>
    <w:rsid w:val="003E69B6"/>
    <w:rsid w:val="003E782D"/>
    <w:rsid w:val="003E7880"/>
    <w:rsid w:val="003F4B3A"/>
    <w:rsid w:val="004007DA"/>
    <w:rsid w:val="00407DF2"/>
    <w:rsid w:val="0041140A"/>
    <w:rsid w:val="00415E49"/>
    <w:rsid w:val="00417D02"/>
    <w:rsid w:val="00422F90"/>
    <w:rsid w:val="004232C9"/>
    <w:rsid w:val="004255F5"/>
    <w:rsid w:val="00440757"/>
    <w:rsid w:val="004502DA"/>
    <w:rsid w:val="004554F3"/>
    <w:rsid w:val="0045566E"/>
    <w:rsid w:val="00461E28"/>
    <w:rsid w:val="00467D9D"/>
    <w:rsid w:val="00467F80"/>
    <w:rsid w:val="004711C3"/>
    <w:rsid w:val="00471F27"/>
    <w:rsid w:val="00472392"/>
    <w:rsid w:val="004727DF"/>
    <w:rsid w:val="00473B22"/>
    <w:rsid w:val="00480D17"/>
    <w:rsid w:val="00483F24"/>
    <w:rsid w:val="00485A5F"/>
    <w:rsid w:val="00493B24"/>
    <w:rsid w:val="00497448"/>
    <w:rsid w:val="004A22FC"/>
    <w:rsid w:val="004B6A2F"/>
    <w:rsid w:val="004C1422"/>
    <w:rsid w:val="004D2A43"/>
    <w:rsid w:val="004D38C8"/>
    <w:rsid w:val="004D38E5"/>
    <w:rsid w:val="004E42C4"/>
    <w:rsid w:val="004E43A0"/>
    <w:rsid w:val="004E4B47"/>
    <w:rsid w:val="004E5644"/>
    <w:rsid w:val="004F17EE"/>
    <w:rsid w:val="00501101"/>
    <w:rsid w:val="00514F09"/>
    <w:rsid w:val="0052120B"/>
    <w:rsid w:val="00523827"/>
    <w:rsid w:val="00523FE4"/>
    <w:rsid w:val="00525652"/>
    <w:rsid w:val="00525796"/>
    <w:rsid w:val="0052646F"/>
    <w:rsid w:val="00530577"/>
    <w:rsid w:val="00532434"/>
    <w:rsid w:val="00532E7D"/>
    <w:rsid w:val="00533D31"/>
    <w:rsid w:val="0053548E"/>
    <w:rsid w:val="005379C5"/>
    <w:rsid w:val="00541D36"/>
    <w:rsid w:val="005467EC"/>
    <w:rsid w:val="00546DA3"/>
    <w:rsid w:val="00550E8B"/>
    <w:rsid w:val="0055293B"/>
    <w:rsid w:val="00552DE9"/>
    <w:rsid w:val="00552EBA"/>
    <w:rsid w:val="0055365C"/>
    <w:rsid w:val="005546F0"/>
    <w:rsid w:val="00555C97"/>
    <w:rsid w:val="005619AC"/>
    <w:rsid w:val="005649C3"/>
    <w:rsid w:val="005679F8"/>
    <w:rsid w:val="00572744"/>
    <w:rsid w:val="00573248"/>
    <w:rsid w:val="00577080"/>
    <w:rsid w:val="00580BD4"/>
    <w:rsid w:val="005853D0"/>
    <w:rsid w:val="00586CC6"/>
    <w:rsid w:val="00592AF7"/>
    <w:rsid w:val="0059364E"/>
    <w:rsid w:val="0059575F"/>
    <w:rsid w:val="005959C2"/>
    <w:rsid w:val="005A02C6"/>
    <w:rsid w:val="005A2D2E"/>
    <w:rsid w:val="005A2FE5"/>
    <w:rsid w:val="005A574B"/>
    <w:rsid w:val="005A59BF"/>
    <w:rsid w:val="005B5976"/>
    <w:rsid w:val="005C5DCD"/>
    <w:rsid w:val="005D1EBA"/>
    <w:rsid w:val="005D20E4"/>
    <w:rsid w:val="005D4DAD"/>
    <w:rsid w:val="005D5777"/>
    <w:rsid w:val="005D5BEE"/>
    <w:rsid w:val="005E4E47"/>
    <w:rsid w:val="005E6019"/>
    <w:rsid w:val="005E6A7E"/>
    <w:rsid w:val="005F3C8D"/>
    <w:rsid w:val="005F58B2"/>
    <w:rsid w:val="0060070C"/>
    <w:rsid w:val="00601587"/>
    <w:rsid w:val="006071BA"/>
    <w:rsid w:val="00610267"/>
    <w:rsid w:val="00612986"/>
    <w:rsid w:val="00614122"/>
    <w:rsid w:val="00614B33"/>
    <w:rsid w:val="0062103B"/>
    <w:rsid w:val="00624921"/>
    <w:rsid w:val="00632236"/>
    <w:rsid w:val="00632F0B"/>
    <w:rsid w:val="006342D8"/>
    <w:rsid w:val="006342E1"/>
    <w:rsid w:val="0064404A"/>
    <w:rsid w:val="006511DB"/>
    <w:rsid w:val="0065428B"/>
    <w:rsid w:val="0065543E"/>
    <w:rsid w:val="00656C7A"/>
    <w:rsid w:val="00661DE9"/>
    <w:rsid w:val="0066287D"/>
    <w:rsid w:val="00675113"/>
    <w:rsid w:val="00677C16"/>
    <w:rsid w:val="00683B35"/>
    <w:rsid w:val="006962AF"/>
    <w:rsid w:val="006A39C9"/>
    <w:rsid w:val="006A3E74"/>
    <w:rsid w:val="006A4A31"/>
    <w:rsid w:val="006B0169"/>
    <w:rsid w:val="006B17B1"/>
    <w:rsid w:val="006B497E"/>
    <w:rsid w:val="006C53BF"/>
    <w:rsid w:val="006D0FE1"/>
    <w:rsid w:val="006D1706"/>
    <w:rsid w:val="006D1EF7"/>
    <w:rsid w:val="006D2DE5"/>
    <w:rsid w:val="006D37BF"/>
    <w:rsid w:val="006D6DF7"/>
    <w:rsid w:val="006E0928"/>
    <w:rsid w:val="006E25E8"/>
    <w:rsid w:val="006E27C7"/>
    <w:rsid w:val="006E3527"/>
    <w:rsid w:val="006E47CB"/>
    <w:rsid w:val="006F0BDF"/>
    <w:rsid w:val="006F1DA1"/>
    <w:rsid w:val="006F20B5"/>
    <w:rsid w:val="006F466B"/>
    <w:rsid w:val="006F6F7F"/>
    <w:rsid w:val="00703CB4"/>
    <w:rsid w:val="00704D8A"/>
    <w:rsid w:val="00712070"/>
    <w:rsid w:val="00712AED"/>
    <w:rsid w:val="00713121"/>
    <w:rsid w:val="00717538"/>
    <w:rsid w:val="00723D43"/>
    <w:rsid w:val="00725C56"/>
    <w:rsid w:val="00727C63"/>
    <w:rsid w:val="00732AFD"/>
    <w:rsid w:val="007359D9"/>
    <w:rsid w:val="00737A8B"/>
    <w:rsid w:val="007415E7"/>
    <w:rsid w:val="0075442F"/>
    <w:rsid w:val="00756B9A"/>
    <w:rsid w:val="00762523"/>
    <w:rsid w:val="00762EDF"/>
    <w:rsid w:val="00765AA5"/>
    <w:rsid w:val="007718C3"/>
    <w:rsid w:val="0077221C"/>
    <w:rsid w:val="00774500"/>
    <w:rsid w:val="00774C53"/>
    <w:rsid w:val="00774E31"/>
    <w:rsid w:val="00774E7A"/>
    <w:rsid w:val="00776822"/>
    <w:rsid w:val="0078179B"/>
    <w:rsid w:val="00782CB3"/>
    <w:rsid w:val="00783094"/>
    <w:rsid w:val="007852E2"/>
    <w:rsid w:val="00785F81"/>
    <w:rsid w:val="0079123B"/>
    <w:rsid w:val="00791320"/>
    <w:rsid w:val="007914D0"/>
    <w:rsid w:val="00794942"/>
    <w:rsid w:val="007A05C3"/>
    <w:rsid w:val="007A0BBB"/>
    <w:rsid w:val="007A67E0"/>
    <w:rsid w:val="007B01C6"/>
    <w:rsid w:val="007B4F4E"/>
    <w:rsid w:val="007B67A6"/>
    <w:rsid w:val="007B6E5E"/>
    <w:rsid w:val="007C04D6"/>
    <w:rsid w:val="007C7BEC"/>
    <w:rsid w:val="007D33A7"/>
    <w:rsid w:val="007D396F"/>
    <w:rsid w:val="007D3C21"/>
    <w:rsid w:val="007D5355"/>
    <w:rsid w:val="007E001C"/>
    <w:rsid w:val="007E0E7E"/>
    <w:rsid w:val="007E79AB"/>
    <w:rsid w:val="007E7F62"/>
    <w:rsid w:val="007F5A1D"/>
    <w:rsid w:val="00800F4B"/>
    <w:rsid w:val="00801018"/>
    <w:rsid w:val="00802836"/>
    <w:rsid w:val="00805551"/>
    <w:rsid w:val="0080620A"/>
    <w:rsid w:val="008108D8"/>
    <w:rsid w:val="008156F5"/>
    <w:rsid w:val="00820D6F"/>
    <w:rsid w:val="00823238"/>
    <w:rsid w:val="00830F40"/>
    <w:rsid w:val="00832484"/>
    <w:rsid w:val="00835AC2"/>
    <w:rsid w:val="00840AA3"/>
    <w:rsid w:val="0084683E"/>
    <w:rsid w:val="00854045"/>
    <w:rsid w:val="00855155"/>
    <w:rsid w:val="008552E3"/>
    <w:rsid w:val="008558CC"/>
    <w:rsid w:val="00855D5C"/>
    <w:rsid w:val="00860252"/>
    <w:rsid w:val="008679D6"/>
    <w:rsid w:val="00873BC6"/>
    <w:rsid w:val="00874600"/>
    <w:rsid w:val="0087624C"/>
    <w:rsid w:val="0087709F"/>
    <w:rsid w:val="0088117B"/>
    <w:rsid w:val="00886357"/>
    <w:rsid w:val="008906BF"/>
    <w:rsid w:val="00897DAC"/>
    <w:rsid w:val="008A226B"/>
    <w:rsid w:val="008A7796"/>
    <w:rsid w:val="008B740C"/>
    <w:rsid w:val="008B7CB5"/>
    <w:rsid w:val="008C3852"/>
    <w:rsid w:val="008C3BBC"/>
    <w:rsid w:val="008C79BA"/>
    <w:rsid w:val="008D0123"/>
    <w:rsid w:val="008D250D"/>
    <w:rsid w:val="008D2572"/>
    <w:rsid w:val="008E085A"/>
    <w:rsid w:val="008F3E10"/>
    <w:rsid w:val="008F75F6"/>
    <w:rsid w:val="00902E0E"/>
    <w:rsid w:val="00903F64"/>
    <w:rsid w:val="009060DD"/>
    <w:rsid w:val="00907374"/>
    <w:rsid w:val="00914C4B"/>
    <w:rsid w:val="00915F5E"/>
    <w:rsid w:val="00917C67"/>
    <w:rsid w:val="00927A86"/>
    <w:rsid w:val="00930BE0"/>
    <w:rsid w:val="00940ACB"/>
    <w:rsid w:val="0094316D"/>
    <w:rsid w:val="0094547F"/>
    <w:rsid w:val="009519C5"/>
    <w:rsid w:val="0095788D"/>
    <w:rsid w:val="00961746"/>
    <w:rsid w:val="00962F26"/>
    <w:rsid w:val="00963CE8"/>
    <w:rsid w:val="009645E3"/>
    <w:rsid w:val="00964943"/>
    <w:rsid w:val="00965263"/>
    <w:rsid w:val="009656A4"/>
    <w:rsid w:val="0096690F"/>
    <w:rsid w:val="00970BA5"/>
    <w:rsid w:val="0097107D"/>
    <w:rsid w:val="00971F6D"/>
    <w:rsid w:val="00972752"/>
    <w:rsid w:val="009736DA"/>
    <w:rsid w:val="00976F99"/>
    <w:rsid w:val="00980E4B"/>
    <w:rsid w:val="00982330"/>
    <w:rsid w:val="00984A46"/>
    <w:rsid w:val="009870B7"/>
    <w:rsid w:val="009957A0"/>
    <w:rsid w:val="00997CD6"/>
    <w:rsid w:val="009A0ECB"/>
    <w:rsid w:val="009A287F"/>
    <w:rsid w:val="009B10EC"/>
    <w:rsid w:val="009B65DB"/>
    <w:rsid w:val="009B7540"/>
    <w:rsid w:val="009B7734"/>
    <w:rsid w:val="009C25FC"/>
    <w:rsid w:val="009C44D2"/>
    <w:rsid w:val="009C4DE0"/>
    <w:rsid w:val="009C762A"/>
    <w:rsid w:val="009D52AD"/>
    <w:rsid w:val="009E69D5"/>
    <w:rsid w:val="009E6AC6"/>
    <w:rsid w:val="009F019D"/>
    <w:rsid w:val="009F0419"/>
    <w:rsid w:val="009F6D85"/>
    <w:rsid w:val="00A034DA"/>
    <w:rsid w:val="00A06299"/>
    <w:rsid w:val="00A11658"/>
    <w:rsid w:val="00A12C13"/>
    <w:rsid w:val="00A13A75"/>
    <w:rsid w:val="00A15A0E"/>
    <w:rsid w:val="00A16E13"/>
    <w:rsid w:val="00A21C7C"/>
    <w:rsid w:val="00A23401"/>
    <w:rsid w:val="00A2486B"/>
    <w:rsid w:val="00A275AD"/>
    <w:rsid w:val="00A4328C"/>
    <w:rsid w:val="00A43815"/>
    <w:rsid w:val="00A4645B"/>
    <w:rsid w:val="00A46A08"/>
    <w:rsid w:val="00A47C4B"/>
    <w:rsid w:val="00A51D43"/>
    <w:rsid w:val="00A52961"/>
    <w:rsid w:val="00A54516"/>
    <w:rsid w:val="00A560CF"/>
    <w:rsid w:val="00A5648C"/>
    <w:rsid w:val="00A56BE9"/>
    <w:rsid w:val="00A64747"/>
    <w:rsid w:val="00A67916"/>
    <w:rsid w:val="00A70EB6"/>
    <w:rsid w:val="00A70F05"/>
    <w:rsid w:val="00A80161"/>
    <w:rsid w:val="00A93CF9"/>
    <w:rsid w:val="00A96237"/>
    <w:rsid w:val="00A971F0"/>
    <w:rsid w:val="00AA1074"/>
    <w:rsid w:val="00AA163A"/>
    <w:rsid w:val="00AA54E6"/>
    <w:rsid w:val="00AA5546"/>
    <w:rsid w:val="00AB29C4"/>
    <w:rsid w:val="00AB3987"/>
    <w:rsid w:val="00AB793D"/>
    <w:rsid w:val="00AC011C"/>
    <w:rsid w:val="00AC50E4"/>
    <w:rsid w:val="00AC7FC1"/>
    <w:rsid w:val="00AD39C9"/>
    <w:rsid w:val="00AD43E6"/>
    <w:rsid w:val="00AE040C"/>
    <w:rsid w:val="00AE12D1"/>
    <w:rsid w:val="00AE1478"/>
    <w:rsid w:val="00AE2BE1"/>
    <w:rsid w:val="00AF0C7D"/>
    <w:rsid w:val="00AF2D2D"/>
    <w:rsid w:val="00AF4879"/>
    <w:rsid w:val="00B01F79"/>
    <w:rsid w:val="00B03341"/>
    <w:rsid w:val="00B052E7"/>
    <w:rsid w:val="00B05A73"/>
    <w:rsid w:val="00B0600E"/>
    <w:rsid w:val="00B079B8"/>
    <w:rsid w:val="00B1073C"/>
    <w:rsid w:val="00B10F29"/>
    <w:rsid w:val="00B145FB"/>
    <w:rsid w:val="00B167B5"/>
    <w:rsid w:val="00B17AA0"/>
    <w:rsid w:val="00B20B04"/>
    <w:rsid w:val="00B21E0C"/>
    <w:rsid w:val="00B24737"/>
    <w:rsid w:val="00B249B0"/>
    <w:rsid w:val="00B2645A"/>
    <w:rsid w:val="00B273A7"/>
    <w:rsid w:val="00B27D36"/>
    <w:rsid w:val="00B36F14"/>
    <w:rsid w:val="00B51CB7"/>
    <w:rsid w:val="00B53096"/>
    <w:rsid w:val="00B571F4"/>
    <w:rsid w:val="00B641D3"/>
    <w:rsid w:val="00B64EA4"/>
    <w:rsid w:val="00B652CB"/>
    <w:rsid w:val="00B73103"/>
    <w:rsid w:val="00B74D98"/>
    <w:rsid w:val="00B751C3"/>
    <w:rsid w:val="00B76562"/>
    <w:rsid w:val="00B76D15"/>
    <w:rsid w:val="00B8531F"/>
    <w:rsid w:val="00B87961"/>
    <w:rsid w:val="00B9034E"/>
    <w:rsid w:val="00B94AF5"/>
    <w:rsid w:val="00B9534F"/>
    <w:rsid w:val="00B9536D"/>
    <w:rsid w:val="00BA2A36"/>
    <w:rsid w:val="00BB40E9"/>
    <w:rsid w:val="00BB760C"/>
    <w:rsid w:val="00BD1CEA"/>
    <w:rsid w:val="00BD1FC1"/>
    <w:rsid w:val="00BD2288"/>
    <w:rsid w:val="00BD415E"/>
    <w:rsid w:val="00BD43E3"/>
    <w:rsid w:val="00BD7256"/>
    <w:rsid w:val="00BE00DF"/>
    <w:rsid w:val="00BE1F59"/>
    <w:rsid w:val="00BE2CE9"/>
    <w:rsid w:val="00BE3275"/>
    <w:rsid w:val="00BE5B86"/>
    <w:rsid w:val="00BE5C21"/>
    <w:rsid w:val="00BF2DD1"/>
    <w:rsid w:val="00BF2EA3"/>
    <w:rsid w:val="00BF4D76"/>
    <w:rsid w:val="00C026F1"/>
    <w:rsid w:val="00C04C67"/>
    <w:rsid w:val="00C051DE"/>
    <w:rsid w:val="00C06F67"/>
    <w:rsid w:val="00C105FF"/>
    <w:rsid w:val="00C12605"/>
    <w:rsid w:val="00C13B08"/>
    <w:rsid w:val="00C20B57"/>
    <w:rsid w:val="00C21308"/>
    <w:rsid w:val="00C22353"/>
    <w:rsid w:val="00C23671"/>
    <w:rsid w:val="00C25FE8"/>
    <w:rsid w:val="00C36146"/>
    <w:rsid w:val="00C43A62"/>
    <w:rsid w:val="00C445D9"/>
    <w:rsid w:val="00C52AB7"/>
    <w:rsid w:val="00C55AA6"/>
    <w:rsid w:val="00C55E2D"/>
    <w:rsid w:val="00C57ECE"/>
    <w:rsid w:val="00C6220B"/>
    <w:rsid w:val="00C654F7"/>
    <w:rsid w:val="00C66930"/>
    <w:rsid w:val="00C86A9F"/>
    <w:rsid w:val="00C876BC"/>
    <w:rsid w:val="00C90B63"/>
    <w:rsid w:val="00C9100D"/>
    <w:rsid w:val="00C91E2A"/>
    <w:rsid w:val="00C925B8"/>
    <w:rsid w:val="00C93FA6"/>
    <w:rsid w:val="00C968FA"/>
    <w:rsid w:val="00C97E7F"/>
    <w:rsid w:val="00CB02E7"/>
    <w:rsid w:val="00CB43C6"/>
    <w:rsid w:val="00CB5C8D"/>
    <w:rsid w:val="00CC2560"/>
    <w:rsid w:val="00CC3312"/>
    <w:rsid w:val="00CC5973"/>
    <w:rsid w:val="00CD121F"/>
    <w:rsid w:val="00CD1CB6"/>
    <w:rsid w:val="00CD4395"/>
    <w:rsid w:val="00CE5F8B"/>
    <w:rsid w:val="00CE7C14"/>
    <w:rsid w:val="00CF2BD6"/>
    <w:rsid w:val="00CF77CC"/>
    <w:rsid w:val="00D00FD2"/>
    <w:rsid w:val="00D03FA5"/>
    <w:rsid w:val="00D0422D"/>
    <w:rsid w:val="00D05E4D"/>
    <w:rsid w:val="00D1611A"/>
    <w:rsid w:val="00D16F97"/>
    <w:rsid w:val="00D22449"/>
    <w:rsid w:val="00D24B23"/>
    <w:rsid w:val="00D24FAF"/>
    <w:rsid w:val="00D25412"/>
    <w:rsid w:val="00D270B4"/>
    <w:rsid w:val="00D27538"/>
    <w:rsid w:val="00D329DC"/>
    <w:rsid w:val="00D36E96"/>
    <w:rsid w:val="00D37962"/>
    <w:rsid w:val="00D4176D"/>
    <w:rsid w:val="00D4536D"/>
    <w:rsid w:val="00D47F96"/>
    <w:rsid w:val="00D52E2D"/>
    <w:rsid w:val="00D60C2B"/>
    <w:rsid w:val="00D61207"/>
    <w:rsid w:val="00D66064"/>
    <w:rsid w:val="00D677B4"/>
    <w:rsid w:val="00D83110"/>
    <w:rsid w:val="00D83E78"/>
    <w:rsid w:val="00D8490A"/>
    <w:rsid w:val="00D87203"/>
    <w:rsid w:val="00D901EB"/>
    <w:rsid w:val="00D93A30"/>
    <w:rsid w:val="00D967BA"/>
    <w:rsid w:val="00D977D2"/>
    <w:rsid w:val="00DA0A46"/>
    <w:rsid w:val="00DA0E79"/>
    <w:rsid w:val="00DA252B"/>
    <w:rsid w:val="00DB327A"/>
    <w:rsid w:val="00DB75A7"/>
    <w:rsid w:val="00DC6609"/>
    <w:rsid w:val="00DC6D75"/>
    <w:rsid w:val="00DD02AF"/>
    <w:rsid w:val="00DD1936"/>
    <w:rsid w:val="00DD3E47"/>
    <w:rsid w:val="00DD4D17"/>
    <w:rsid w:val="00DE093D"/>
    <w:rsid w:val="00DE2407"/>
    <w:rsid w:val="00DE78C0"/>
    <w:rsid w:val="00DF2004"/>
    <w:rsid w:val="00DF4818"/>
    <w:rsid w:val="00E01C1A"/>
    <w:rsid w:val="00E0525B"/>
    <w:rsid w:val="00E06368"/>
    <w:rsid w:val="00E07EA4"/>
    <w:rsid w:val="00E13766"/>
    <w:rsid w:val="00E14F95"/>
    <w:rsid w:val="00E20058"/>
    <w:rsid w:val="00E22B5F"/>
    <w:rsid w:val="00E25373"/>
    <w:rsid w:val="00E25811"/>
    <w:rsid w:val="00E25CAF"/>
    <w:rsid w:val="00E300EF"/>
    <w:rsid w:val="00E30874"/>
    <w:rsid w:val="00E3174E"/>
    <w:rsid w:val="00E34779"/>
    <w:rsid w:val="00E404F1"/>
    <w:rsid w:val="00E4154C"/>
    <w:rsid w:val="00E42CFB"/>
    <w:rsid w:val="00E43B78"/>
    <w:rsid w:val="00E44558"/>
    <w:rsid w:val="00E44BFB"/>
    <w:rsid w:val="00E4590E"/>
    <w:rsid w:val="00E47469"/>
    <w:rsid w:val="00E50C8C"/>
    <w:rsid w:val="00E53961"/>
    <w:rsid w:val="00E54005"/>
    <w:rsid w:val="00E5428A"/>
    <w:rsid w:val="00E55D31"/>
    <w:rsid w:val="00E573B8"/>
    <w:rsid w:val="00E60437"/>
    <w:rsid w:val="00E623A5"/>
    <w:rsid w:val="00E64875"/>
    <w:rsid w:val="00E65620"/>
    <w:rsid w:val="00E66FED"/>
    <w:rsid w:val="00E66FFA"/>
    <w:rsid w:val="00E70A1D"/>
    <w:rsid w:val="00E723C7"/>
    <w:rsid w:val="00E723F2"/>
    <w:rsid w:val="00E73172"/>
    <w:rsid w:val="00E74FA7"/>
    <w:rsid w:val="00E76E11"/>
    <w:rsid w:val="00E86471"/>
    <w:rsid w:val="00E86E67"/>
    <w:rsid w:val="00E87995"/>
    <w:rsid w:val="00E87DDE"/>
    <w:rsid w:val="00E90E33"/>
    <w:rsid w:val="00E925D2"/>
    <w:rsid w:val="00E92B77"/>
    <w:rsid w:val="00E93FB2"/>
    <w:rsid w:val="00EB3C36"/>
    <w:rsid w:val="00EB5A57"/>
    <w:rsid w:val="00EC146B"/>
    <w:rsid w:val="00EC4A51"/>
    <w:rsid w:val="00ED0274"/>
    <w:rsid w:val="00ED3A24"/>
    <w:rsid w:val="00ED3F84"/>
    <w:rsid w:val="00ED5EF8"/>
    <w:rsid w:val="00EE2A81"/>
    <w:rsid w:val="00EE5F36"/>
    <w:rsid w:val="00EE699B"/>
    <w:rsid w:val="00F033B2"/>
    <w:rsid w:val="00F05718"/>
    <w:rsid w:val="00F070F6"/>
    <w:rsid w:val="00F07886"/>
    <w:rsid w:val="00F10DFB"/>
    <w:rsid w:val="00F13E13"/>
    <w:rsid w:val="00F14795"/>
    <w:rsid w:val="00F14EDA"/>
    <w:rsid w:val="00F162F7"/>
    <w:rsid w:val="00F215D1"/>
    <w:rsid w:val="00F24815"/>
    <w:rsid w:val="00F26CE9"/>
    <w:rsid w:val="00F32493"/>
    <w:rsid w:val="00F32837"/>
    <w:rsid w:val="00F32B49"/>
    <w:rsid w:val="00F4207E"/>
    <w:rsid w:val="00F42AA4"/>
    <w:rsid w:val="00F4538D"/>
    <w:rsid w:val="00F4656B"/>
    <w:rsid w:val="00F57B82"/>
    <w:rsid w:val="00F63004"/>
    <w:rsid w:val="00F6361F"/>
    <w:rsid w:val="00F712DB"/>
    <w:rsid w:val="00F72B46"/>
    <w:rsid w:val="00F73D36"/>
    <w:rsid w:val="00F73EAC"/>
    <w:rsid w:val="00F76875"/>
    <w:rsid w:val="00F77CD5"/>
    <w:rsid w:val="00F81E68"/>
    <w:rsid w:val="00F84340"/>
    <w:rsid w:val="00F851A6"/>
    <w:rsid w:val="00F87C5A"/>
    <w:rsid w:val="00F9075F"/>
    <w:rsid w:val="00F90E65"/>
    <w:rsid w:val="00F9343B"/>
    <w:rsid w:val="00F96922"/>
    <w:rsid w:val="00FA2E49"/>
    <w:rsid w:val="00FA41BC"/>
    <w:rsid w:val="00FA6186"/>
    <w:rsid w:val="00FB0D5A"/>
    <w:rsid w:val="00FC0B5B"/>
    <w:rsid w:val="00FC21D5"/>
    <w:rsid w:val="00FC4964"/>
    <w:rsid w:val="00FD3319"/>
    <w:rsid w:val="00FD4A2B"/>
    <w:rsid w:val="00FD6AE4"/>
    <w:rsid w:val="00FD7E10"/>
    <w:rsid w:val="00FE0413"/>
    <w:rsid w:val="00FE2BC6"/>
    <w:rsid w:val="00FE2CD4"/>
    <w:rsid w:val="00FE37E6"/>
    <w:rsid w:val="00FE5A4E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A75"/>
  </w:style>
  <w:style w:type="paragraph" w:styleId="10">
    <w:name w:val="heading 1"/>
    <w:next w:val="a0"/>
    <w:link w:val="11"/>
    <w:qFormat/>
    <w:rsid w:val="00BE3275"/>
    <w:pPr>
      <w:numPr>
        <w:numId w:val="36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36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33"/>
      </w:numPr>
    </w:pPr>
  </w:style>
  <w:style w:type="numbering" w:customStyle="1" w:styleId="2">
    <w:name w:val="Стиль2"/>
    <w:uiPriority w:val="99"/>
    <w:rsid w:val="00C97E7F"/>
    <w:pPr>
      <w:numPr>
        <w:numId w:val="34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35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0B36-D57C-431F-A14D-626A5E5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Юлия</cp:lastModifiedBy>
  <cp:revision>65</cp:revision>
  <cp:lastPrinted>2016-12-14T04:50:00Z</cp:lastPrinted>
  <dcterms:created xsi:type="dcterms:W3CDTF">2015-11-26T06:54:00Z</dcterms:created>
  <dcterms:modified xsi:type="dcterms:W3CDTF">2016-12-26T05:55:00Z</dcterms:modified>
</cp:coreProperties>
</file>